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1D4" w:rsidRDefault="009D5F97" w:rsidP="00B671D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D5F97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09612</wp:posOffset>
            </wp:positionH>
            <wp:positionV relativeFrom="paragraph">
              <wp:posOffset>85725</wp:posOffset>
            </wp:positionV>
            <wp:extent cx="1227600" cy="720000"/>
            <wp:effectExtent l="0" t="0" r="0" b="4445"/>
            <wp:wrapNone/>
            <wp:docPr id="4" name="Picture 4" descr="D:\razni\ISO ENEC\LED Power ENEC+ISO\ENEC Slovenia SIQ\ENEC22 SIQ mark\EN EC 22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zni\ISO ENEC\LED Power ENEC+ISO\ENEC Slovenia SIQ\ENEC22 SIQ mark\EN EC 22 logoti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D4">
        <w:rPr>
          <w:noProof/>
          <w:lang w:eastAsia="en-US" w:bidi="ar-SA"/>
        </w:rPr>
        <w:drawing>
          <wp:anchor distT="0" distB="0" distL="114935" distR="114935" simplePos="0" relativeHeight="25177241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1120775" cy="811530"/>
            <wp:effectExtent l="0" t="0" r="3175" b="762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1D4" w:rsidRDefault="009D5F97" w:rsidP="009D5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="00B671D4">
        <w:rPr>
          <w:rFonts w:ascii="Times New Roman" w:hAnsi="Times New Roman" w:cs="Times New Roman"/>
          <w:b/>
          <w:sz w:val="48"/>
          <w:szCs w:val="48"/>
        </w:rPr>
        <w:t>SOLAR LED POWER LTD.</w:t>
      </w:r>
    </w:p>
    <w:p w:rsidR="00B671D4" w:rsidRDefault="00B671D4" w:rsidP="00B671D4">
      <w:pPr>
        <w:jc w:val="center"/>
        <w:rPr>
          <w:rFonts w:ascii="Times New Roman" w:hAnsi="Times New Roman" w:cs="Times New Roman"/>
        </w:rPr>
      </w:pPr>
    </w:p>
    <w:p w:rsidR="00B671D4" w:rsidRDefault="00B671D4" w:rsidP="00B671D4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553200" cy="4445"/>
                <wp:effectExtent l="15240" t="14605" r="13335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4FF071" id="Straight Connector 143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5pt" to="5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" strokeweight=".71mm">
                <v:stroke joinstyle="miter" endcap="square"/>
              </v:line>
            </w:pict>
          </mc:Fallback>
        </mc:AlternateContent>
      </w:r>
    </w:p>
    <w:p w:rsidR="00B671D4" w:rsidRDefault="00B671D4" w:rsidP="00B671D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ълга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фия</w:t>
      </w:r>
      <w:proofErr w:type="spellEnd"/>
      <w:r>
        <w:rPr>
          <w:rFonts w:ascii="Times New Roman" w:hAnsi="Times New Roman" w:cs="Times New Roman"/>
        </w:rPr>
        <w:t xml:space="preserve"> 1756, </w:t>
      </w:r>
      <w:proofErr w:type="spellStart"/>
      <w:r>
        <w:rPr>
          <w:rFonts w:ascii="Times New Roman" w:hAnsi="Times New Roman" w:cs="Times New Roman"/>
        </w:rPr>
        <w:t>ж.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ърве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л</w:t>
      </w:r>
      <w:proofErr w:type="spellEnd"/>
      <w:r>
        <w:rPr>
          <w:rFonts w:ascii="Times New Roman" w:hAnsi="Times New Roman" w:cs="Times New Roman"/>
        </w:rPr>
        <w:t>. “</w:t>
      </w:r>
      <w:proofErr w:type="spellStart"/>
      <w:r>
        <w:rPr>
          <w:rFonts w:ascii="Times New Roman" w:hAnsi="Times New Roman" w:cs="Times New Roman"/>
        </w:rPr>
        <w:t>Анд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япчев</w:t>
      </w:r>
      <w:proofErr w:type="spellEnd"/>
      <w:r>
        <w:rPr>
          <w:rFonts w:ascii="Times New Roman" w:hAnsi="Times New Roman" w:cs="Times New Roman"/>
        </w:rPr>
        <w:t>” N9</w:t>
      </w:r>
    </w:p>
    <w:p w:rsidR="00B671D4" w:rsidRDefault="00B671D4" w:rsidP="00B671D4">
      <w:pPr>
        <w:ind w:right="-46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2 / 9746006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02 / 9746009; </w:t>
      </w:r>
      <w:proofErr w:type="spellStart"/>
      <w:r>
        <w:rPr>
          <w:rFonts w:ascii="Times New Roman" w:hAnsi="Times New Roman" w:cs="Times New Roman"/>
        </w:rPr>
        <w:t>Мобилен</w:t>
      </w:r>
      <w:proofErr w:type="spellEnd"/>
      <w:r>
        <w:rPr>
          <w:rFonts w:ascii="Times New Roman" w:hAnsi="Times New Roman" w:cs="Times New Roman"/>
        </w:rPr>
        <w:t>: 0888 908 831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e-mail: gan@thunder.bg</w:t>
      </w:r>
    </w:p>
    <w:p w:rsidR="00B671D4" w:rsidRDefault="00B671D4" w:rsidP="00B671D4">
      <w:pPr>
        <w:rPr>
          <w:rFonts w:ascii="Times New Roman" w:hAnsi="Times New Roman" w:cs="Times New Roman"/>
        </w:rPr>
      </w:pPr>
    </w:p>
    <w:p w:rsidR="00B671D4" w:rsidRDefault="00B671D4" w:rsidP="00B671D4">
      <w:pPr>
        <w:rPr>
          <w:rFonts w:ascii="Times New Roman" w:hAnsi="Times New Roman" w:cs="Times New Roman"/>
        </w:rPr>
      </w:pPr>
    </w:p>
    <w:p w:rsidR="00B671D4" w:rsidRDefault="00B671D4" w:rsidP="00B671D4">
      <w:pPr>
        <w:rPr>
          <w:rFonts w:ascii="Times New Roman" w:hAnsi="Times New Roman" w:cs="Times New Roman"/>
        </w:rPr>
      </w:pPr>
    </w:p>
    <w:p w:rsidR="00B671D4" w:rsidRPr="00A27F60" w:rsidRDefault="00B671D4" w:rsidP="00B671D4">
      <w:pPr>
        <w:ind w:right="-1188"/>
        <w:rPr>
          <w:rFonts w:ascii="Times New Roman" w:hAnsi="Times New Roman" w:cs="Times New Roman"/>
        </w:rPr>
      </w:pPr>
    </w:p>
    <w:p w:rsidR="00AC4C0F" w:rsidRDefault="00AC4C0F" w:rsidP="00AC4C0F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Спецификаци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LED </w:t>
      </w:r>
      <w:r>
        <w:rPr>
          <w:rFonts w:ascii="Times New Roman" w:hAnsi="Times New Roman" w:cs="Times New Roman"/>
          <w:b/>
          <w:sz w:val="20"/>
          <w:lang w:val="bg-BG"/>
        </w:rPr>
        <w:t>парков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осветител</w:t>
      </w:r>
      <w:proofErr w:type="spellEnd"/>
    </w:p>
    <w:p w:rsidR="00AC4C0F" w:rsidRPr="00AC4C0F" w:rsidRDefault="00AC4C0F" w:rsidP="00AC4C0F">
      <w:pPr>
        <w:rPr>
          <w:rFonts w:ascii="Times New Roman" w:hAnsi="Times New Roman" w:cs="Times New Roman"/>
          <w:sz w:val="20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544"/>
      </w:tblGrid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</w:pP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де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C1EE8" w:rsidRDefault="00AC4C0F" w:rsidP="00CF1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LP-SX120-20</w:t>
            </w:r>
            <w:r w:rsidR="00CF1577"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 xml:space="preserve">-19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8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C0F" w:rsidRPr="00FC1EE8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0" distR="0" simplePos="0" relativeHeight="251781632" behindDoc="0" locked="0" layoutInCell="1" allowOverlap="1" wp14:anchorId="14D7BF16" wp14:editId="33CA7DD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925955</wp:posOffset>
                  </wp:positionV>
                  <wp:extent cx="2124075" cy="2148840"/>
                  <wp:effectExtent l="0" t="0" r="9525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782656" behindDoc="1" locked="0" layoutInCell="1" allowOverlap="1" wp14:anchorId="7A49980F" wp14:editId="745B6F2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60325</wp:posOffset>
                  </wp:positionV>
                  <wp:extent cx="1800225" cy="1800225"/>
                  <wp:effectExtent l="0" t="0" r="9525" b="9525"/>
                  <wp:wrapTight wrapText="bothSides">
                    <wp:wrapPolygon edited="0">
                      <wp:start x="0" y="0"/>
                      <wp:lineTo x="0" y="21486"/>
                      <wp:lineTo x="21486" y="21486"/>
                      <wp:lineTo x="21486" y="0"/>
                      <wp:lineTo x="0" y="0"/>
                    </wp:wrapPolygon>
                  </wp:wrapTight>
                  <wp:docPr id="13" name="Picture 13" descr="SSX120-30 park_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SX120-30 park_o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7C3972" w:rsidRPr="00F04CB3" w:rsidTr="00DB062A">
        <w:trPr>
          <w:trHeight w:val="28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972" w:rsidRDefault="007C3972" w:rsidP="007C39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максималн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972" w:rsidRDefault="007C3972" w:rsidP="007C3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19W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972" w:rsidRPr="00FC1EE8" w:rsidRDefault="007C3972" w:rsidP="007C39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7C3972" w:rsidRPr="00F04CB3" w:rsidTr="00DB062A">
        <w:trPr>
          <w:trHeight w:val="28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972" w:rsidRDefault="007C3972" w:rsidP="007C397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нсумир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*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972" w:rsidRDefault="007C3972" w:rsidP="007C3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11W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972" w:rsidRPr="00FC1EE8" w:rsidRDefault="007C3972" w:rsidP="007C39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з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хранващо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пре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AC 220-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40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>допълнителна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>защита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>от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>пренапрежение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</w:rPr>
              <w:t>k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ботен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3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AC 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  <w:r w:rsidR="003F0174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A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оток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злъчен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т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3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 w:rsidR="003F0174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</w:rPr>
              <w:t>lm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добив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AE3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47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</w:rPr>
              <w:t>lm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/W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>L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4CB3">
              <w:rPr>
                <w:rFonts w:ascii="Times New Roman" w:hAnsi="Times New Roman" w:cs="Times New Roman"/>
                <w:sz w:val="18"/>
                <w:lang w:val="bg-BG"/>
              </w:rPr>
              <w:t>1</w:t>
            </w:r>
            <w:r w:rsidRPr="00F04CB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sz w:val="18"/>
              </w:rPr>
              <w:t>бр</w:t>
            </w:r>
            <w:r w:rsidRPr="00F04CB3">
              <w:rPr>
                <w:rFonts w:ascii="Times New Roman" w:hAnsi="Times New Roman" w:cs="Times New Roman"/>
                <w:sz w:val="18"/>
                <w:lang w:val="bg-BG"/>
              </w:rPr>
              <w:t>ой</w:t>
            </w:r>
            <w:proofErr w:type="spellEnd"/>
            <w:r w:rsidRPr="00F04CB3">
              <w:rPr>
                <w:rFonts w:ascii="Times New Roman" w:hAnsi="Times New Roman" w:cs="Times New Roman"/>
                <w:sz w:val="18"/>
              </w:rPr>
              <w:t xml:space="preserve"> Citizen CITILED COB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азм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mm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ц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на</w:t>
            </w:r>
            <w:proofErr w:type="spellEnd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емперату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00K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C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&gt;8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корпус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Натурален а</w:t>
            </w:r>
            <w:proofErr w:type="spellStart"/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луминий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ле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Закалено с</w:t>
            </w:r>
            <w:proofErr w:type="spellStart"/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тъкло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тегло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kg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CE1836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нта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9A6016" w:rsidRDefault="00AC4C0F" w:rsidP="00B545D2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за монтаж на стълб</w:t>
            </w:r>
            <w:r w:rsidRPr="00FD0086">
              <w:rPr>
                <w:rFonts w:ascii="Times New Roman" w:hAnsi="Times New Roman" w:cs="Times New Roman"/>
                <w:sz w:val="18"/>
                <w:lang w:val="bg-BG"/>
              </w:rPr>
              <w:t xml:space="preserve"> 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 w:rsidR="00B545D2">
              <w:rPr>
                <w:rFonts w:ascii="Symbol" w:hAnsi="Symbol" w:cs="Symbol"/>
                <w:sz w:val="18"/>
                <w:lang w:val="bg-BG"/>
              </w:rPr>
              <w:t></w:t>
            </w:r>
            <w:r w:rsidR="00B545D2">
              <w:rPr>
                <w:rFonts w:ascii="Symbol" w:hAnsi="Symbol" w:cs="Symbol"/>
                <w:sz w:val="18"/>
                <w:lang w:val="bg-BG"/>
              </w:rPr>
              <w:t>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7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IP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I</w:t>
            </w: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</w:rPr>
              <w:t>K</w:t>
            </w: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ж</w:t>
            </w: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в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10</w:t>
            </w:r>
            <w:r w:rsidRPr="00C3468F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0 000 </w:t>
            </w:r>
            <w:proofErr w:type="spellStart"/>
            <w:r w:rsidRPr="00C3468F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часа</w:t>
            </w:r>
            <w:proofErr w:type="spellEnd"/>
            <w:r w:rsidRPr="00C3468F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 (L80B10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5E194C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94C" w:rsidRPr="00F04CB3" w:rsidRDefault="005E194C" w:rsidP="005E1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аркир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94C" w:rsidRPr="00F04CB3" w:rsidRDefault="005E194C" w:rsidP="005E1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ENEC </w:t>
            </w: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CE RoHS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94C" w:rsidRPr="00F04CB3" w:rsidRDefault="005E194C" w:rsidP="005E19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роизх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U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  <w:tr w:rsidR="00AC4C0F" w:rsidRPr="00F04CB3" w:rsidTr="00DB062A">
        <w:trPr>
          <w:trHeight w:val="10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 w:rsidRPr="00F04CB3"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производи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C0F" w:rsidRPr="00F04CB3" w:rsidRDefault="00AC4C0F" w:rsidP="00DB0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 w:rsidRPr="00F04CB3"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Солар Лед Пауър ЕООД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C0F" w:rsidRPr="00F04CB3" w:rsidRDefault="00AC4C0F" w:rsidP="00DB06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</w:p>
        </w:tc>
      </w:tr>
    </w:tbl>
    <w:p w:rsidR="00651DEC" w:rsidRPr="00E0762E" w:rsidRDefault="00651DEC" w:rsidP="00651DEC">
      <w:pPr>
        <w:rPr>
          <w:rFonts w:ascii="Times New Roman" w:hAnsi="Times New Roman" w:cs="Times New Roman"/>
          <w:sz w:val="20"/>
        </w:rPr>
      </w:pPr>
    </w:p>
    <w:p w:rsidR="00651DEC" w:rsidRDefault="00651DEC" w:rsidP="00651DE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</w:t>
      </w:r>
      <w:r w:rsidRPr="009D5F97">
        <w:rPr>
          <w:rFonts w:ascii="Times New Roman" w:hAnsi="Times New Roman" w:cs="Times New Roman"/>
          <w:lang w:val="bg-BG"/>
        </w:rPr>
        <w:t>Максимално достижимата мощност за съответния модел съгласно сертификация ENEC</w:t>
      </w:r>
      <w:r>
        <w:rPr>
          <w:rFonts w:ascii="Times New Roman" w:hAnsi="Times New Roman" w:cs="Times New Roman"/>
          <w:lang w:val="bg-BG"/>
        </w:rPr>
        <w:t>.</w:t>
      </w:r>
    </w:p>
    <w:p w:rsidR="00651DEC" w:rsidRDefault="00651DEC" w:rsidP="00651DE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*</w:t>
      </w:r>
      <w:r w:rsidRPr="009D5F97">
        <w:rPr>
          <w:rFonts w:ascii="Times New Roman" w:hAnsi="Times New Roman" w:cs="Times New Roman"/>
          <w:lang w:val="bg-BG"/>
        </w:rPr>
        <w:t>Фабрично програмирана мощност за функционална работа на сертифицирания модел осветител съгласно ЕNEC</w:t>
      </w:r>
      <w:r>
        <w:rPr>
          <w:rFonts w:ascii="Times New Roman" w:hAnsi="Times New Roman" w:cs="Times New Roman"/>
          <w:lang w:val="bg-BG"/>
        </w:rPr>
        <w:t>.</w:t>
      </w:r>
    </w:p>
    <w:p w:rsidR="00651DEC" w:rsidRDefault="00651DEC" w:rsidP="00651DEC">
      <w:pPr>
        <w:rPr>
          <w:rFonts w:ascii="Times New Roman" w:hAnsi="Times New Roman" w:cs="Times New Roman"/>
        </w:rPr>
      </w:pPr>
    </w:p>
    <w:p w:rsidR="00651DEC" w:rsidRDefault="00651DEC" w:rsidP="00651DEC">
      <w:pPr>
        <w:rPr>
          <w:rFonts w:ascii="Times New Roman" w:hAnsi="Times New Roman" w:cs="Times New Roman"/>
        </w:rPr>
      </w:pPr>
    </w:p>
    <w:p w:rsidR="00651DEC" w:rsidRDefault="00651DEC" w:rsidP="00651DEC">
      <w:pPr>
        <w:rPr>
          <w:rFonts w:ascii="Times New Roman" w:hAnsi="Times New Roman" w:cs="Times New Roman"/>
        </w:rPr>
      </w:pPr>
    </w:p>
    <w:p w:rsidR="00651DEC" w:rsidRDefault="00651DEC" w:rsidP="00651DEC">
      <w:pPr>
        <w:ind w:right="567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eastAsia="Arial" w:hAnsi="Times New Roman" w:cs="Times New Roman"/>
          <w:szCs w:val="24"/>
          <w:lang w:val="ru-RU"/>
        </w:rPr>
        <w:t>СОЛАР ЛЕД ПАУЪР ЕООД</w:t>
      </w:r>
    </w:p>
    <w:p w:rsidR="00651DEC" w:rsidRDefault="00651DEC" w:rsidP="00651DEC">
      <w:pPr>
        <w:pStyle w:val="Index"/>
        <w:suppressLineNumbers w:val="0"/>
        <w:rPr>
          <w:rFonts w:ascii="Times New Roman" w:hAnsi="Times New Roman" w:cs="Times New Roman"/>
          <w:lang w:val="bg-BG"/>
        </w:rPr>
      </w:pPr>
    </w:p>
    <w:p w:rsidR="00E138AC" w:rsidRDefault="00E138AC">
      <w:pPr>
        <w:suppressAutoHyphens w:val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E138AC" w:rsidRDefault="00E138AC" w:rsidP="00E138A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47320</wp:posOffset>
            </wp:positionV>
            <wp:extent cx="1227455" cy="720090"/>
            <wp:effectExtent l="0" t="0" r="0" b="3810"/>
            <wp:wrapNone/>
            <wp:docPr id="6" name="Picture 6" descr="EN EC 22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 EC 22 logot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935" distR="114935" simplePos="0" relativeHeight="25178470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1120775" cy="811530"/>
            <wp:effectExtent l="0" t="0" r="3175" b="762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AC" w:rsidRDefault="00E138AC" w:rsidP="00E13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OLAR LED POWER LTD.</w:t>
      </w:r>
    </w:p>
    <w:p w:rsidR="00E138AC" w:rsidRDefault="00E138AC" w:rsidP="00E138AC">
      <w:pPr>
        <w:jc w:val="center"/>
        <w:rPr>
          <w:rFonts w:ascii="Times New Roman" w:hAnsi="Times New Roman" w:cs="Times New Roman"/>
        </w:rPr>
      </w:pPr>
    </w:p>
    <w:p w:rsidR="00E138AC" w:rsidRDefault="00E138AC" w:rsidP="00E138AC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553200" cy="4445"/>
                <wp:effectExtent l="19050" t="19050" r="38100" b="336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E57273" id="Straight Connector 3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5pt" to="5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" strokeweight=".71mm">
                <v:stroke joinstyle="miter" endcap="square"/>
              </v:line>
            </w:pict>
          </mc:Fallback>
        </mc:AlternateContent>
      </w:r>
    </w:p>
    <w:p w:rsidR="00E138AC" w:rsidRDefault="00E138AC" w:rsidP="00E138A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ълга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фия</w:t>
      </w:r>
      <w:proofErr w:type="spellEnd"/>
      <w:r>
        <w:rPr>
          <w:rFonts w:ascii="Times New Roman" w:hAnsi="Times New Roman" w:cs="Times New Roman"/>
        </w:rPr>
        <w:t xml:space="preserve"> 1756, </w:t>
      </w:r>
      <w:proofErr w:type="spellStart"/>
      <w:r>
        <w:rPr>
          <w:rFonts w:ascii="Times New Roman" w:hAnsi="Times New Roman" w:cs="Times New Roman"/>
        </w:rPr>
        <w:t>ж.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ърве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л</w:t>
      </w:r>
      <w:proofErr w:type="spellEnd"/>
      <w:r>
        <w:rPr>
          <w:rFonts w:ascii="Times New Roman" w:hAnsi="Times New Roman" w:cs="Times New Roman"/>
        </w:rPr>
        <w:t>. “</w:t>
      </w:r>
      <w:proofErr w:type="spellStart"/>
      <w:r>
        <w:rPr>
          <w:rFonts w:ascii="Times New Roman" w:hAnsi="Times New Roman" w:cs="Times New Roman"/>
        </w:rPr>
        <w:t>Анд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япчев</w:t>
      </w:r>
      <w:proofErr w:type="spellEnd"/>
      <w:r>
        <w:rPr>
          <w:rFonts w:ascii="Times New Roman" w:hAnsi="Times New Roman" w:cs="Times New Roman"/>
        </w:rPr>
        <w:t>” N9</w:t>
      </w:r>
    </w:p>
    <w:p w:rsidR="00E138AC" w:rsidRDefault="00E138AC" w:rsidP="00E138AC">
      <w:pPr>
        <w:ind w:right="-46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2 / 9746006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02 / 9746009; </w:t>
      </w:r>
      <w:proofErr w:type="spellStart"/>
      <w:r>
        <w:rPr>
          <w:rFonts w:ascii="Times New Roman" w:hAnsi="Times New Roman" w:cs="Times New Roman"/>
        </w:rPr>
        <w:t>Мобилен</w:t>
      </w:r>
      <w:proofErr w:type="spellEnd"/>
      <w:r>
        <w:rPr>
          <w:rFonts w:ascii="Times New Roman" w:hAnsi="Times New Roman" w:cs="Times New Roman"/>
        </w:rPr>
        <w:t>: 0888 908 831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e-mail: gan@thunder.bg</w:t>
      </w: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ind w:right="-1188"/>
        <w:rPr>
          <w:rFonts w:ascii="Times New Roman" w:hAnsi="Times New Roman" w:cs="Times New Roman"/>
        </w:rPr>
      </w:pPr>
    </w:p>
    <w:p w:rsidR="00E138AC" w:rsidRDefault="00E138AC" w:rsidP="00E138AC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Спецификаци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LED </w:t>
      </w:r>
      <w:proofErr w:type="spellStart"/>
      <w:r>
        <w:rPr>
          <w:rFonts w:ascii="Times New Roman" w:hAnsi="Times New Roman" w:cs="Times New Roman"/>
          <w:b/>
          <w:sz w:val="20"/>
        </w:rPr>
        <w:t>уличен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осветител</w:t>
      </w:r>
      <w:proofErr w:type="spellEnd"/>
    </w:p>
    <w:p w:rsidR="00E138AC" w:rsidRDefault="00E138AC" w:rsidP="00E138AC">
      <w:pPr>
        <w:rPr>
          <w:rFonts w:ascii="Times New Roman" w:hAnsi="Times New Roman" w:cs="Times New Roman"/>
          <w:sz w:val="20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де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LP-SX120-20-24 8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0" distR="0" simplePos="0" relativeHeight="25178675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623695</wp:posOffset>
                  </wp:positionV>
                  <wp:extent cx="2124075" cy="2148840"/>
                  <wp:effectExtent l="0" t="0" r="952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lang w:eastAsia="en-US" w:bidi="ar-SA"/>
              </w:rPr>
              <w:drawing>
                <wp:inline distT="0" distB="0" distL="0" distR="0">
                  <wp:extent cx="2162175" cy="1543050"/>
                  <wp:effectExtent l="0" t="0" r="9525" b="0"/>
                  <wp:docPr id="1" name="Picture 1" descr="SSX120-20 rogatka_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X120-20 rogatka_o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максималн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24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нсумир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17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хранващ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пре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AC 220-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допълнител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пренапреж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k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бо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AC 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8A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о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злъч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632l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доб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lm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/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L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р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Citizen CITILED COB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димира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Автономно димиране по предварително зададен график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азм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m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емперату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00K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C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&gt;8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корпус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Натурален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луминий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ле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Закалено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тъкло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тегл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kg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нта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 xml:space="preserve">за монтаж на рогатка или стълб 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6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в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1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(L80B10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аркир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NEC CE RoHS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роизх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U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производи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Солар Лед Пауър ЕО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E138AC" w:rsidRDefault="00E138AC" w:rsidP="00E138AC">
      <w:pPr>
        <w:rPr>
          <w:rFonts w:ascii="Times New Roman" w:hAnsi="Times New Roman" w:cs="Times New Roman"/>
          <w:sz w:val="20"/>
        </w:rPr>
      </w:pPr>
    </w:p>
    <w:p w:rsidR="00E138AC" w:rsidRDefault="00E138AC" w:rsidP="00E138A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bg-BG"/>
        </w:rPr>
        <w:t>Максимално достижимата мощност за съответния модел съгласно сертификация ENEC.</w:t>
      </w:r>
    </w:p>
    <w:p w:rsidR="00E138AC" w:rsidRDefault="00E138AC" w:rsidP="00E138A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lang w:val="bg-BG"/>
        </w:rPr>
        <w:t>Фабрично програмирана мощност за функционална работа на сертифицирания модел осветител съгласно ЕNEC.</w:t>
      </w: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ind w:right="567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eastAsia="Arial" w:hAnsi="Times New Roman" w:cs="Times New Roman"/>
          <w:szCs w:val="24"/>
          <w:lang w:val="ru-RU"/>
        </w:rPr>
        <w:t>СОЛАР ЛЕД ПАУЪР ЕООД</w:t>
      </w:r>
    </w:p>
    <w:p w:rsidR="00E138AC" w:rsidRDefault="00E138AC" w:rsidP="00E138AC">
      <w:pPr>
        <w:pStyle w:val="Index"/>
        <w:suppressLineNumbers w:val="0"/>
        <w:rPr>
          <w:rFonts w:ascii="Times New Roman" w:hAnsi="Times New Roman" w:cs="Times New Roman"/>
          <w:lang w:val="bg-BG"/>
        </w:rPr>
      </w:pPr>
    </w:p>
    <w:p w:rsidR="00E138AC" w:rsidRDefault="00E138AC">
      <w:pPr>
        <w:suppressAutoHyphens w:val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E138AC" w:rsidRDefault="00E138AC" w:rsidP="00E138A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4181360</wp:posOffset>
            </wp:positionH>
            <wp:positionV relativeFrom="paragraph">
              <wp:posOffset>142875</wp:posOffset>
            </wp:positionV>
            <wp:extent cx="1227455" cy="720090"/>
            <wp:effectExtent l="0" t="0" r="0" b="3810"/>
            <wp:wrapNone/>
            <wp:docPr id="11" name="Picture 11" descr="EN EC 22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EC 22 logot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935" distR="114935" simplePos="0" relativeHeight="25179084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1120775" cy="811530"/>
            <wp:effectExtent l="0" t="0" r="3175" b="762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AC" w:rsidRDefault="00E138AC" w:rsidP="00E13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OLAR LED POWER LTD.</w:t>
      </w:r>
    </w:p>
    <w:p w:rsidR="00E138AC" w:rsidRDefault="00E138AC" w:rsidP="00E138AC">
      <w:pPr>
        <w:jc w:val="center"/>
        <w:rPr>
          <w:rFonts w:ascii="Times New Roman" w:hAnsi="Times New Roman" w:cs="Times New Roman"/>
        </w:rPr>
      </w:pPr>
    </w:p>
    <w:p w:rsidR="00E138AC" w:rsidRDefault="00E138AC" w:rsidP="00E138AC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553200" cy="4445"/>
                <wp:effectExtent l="19050" t="19050" r="38100" b="3365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D1EBD8" id="Straight Connector 9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5pt" to="5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" strokeweight=".71mm">
                <v:stroke joinstyle="miter" endcap="square"/>
              </v:line>
            </w:pict>
          </mc:Fallback>
        </mc:AlternateContent>
      </w:r>
    </w:p>
    <w:p w:rsidR="00E138AC" w:rsidRDefault="00E138AC" w:rsidP="00E138A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ълга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фия</w:t>
      </w:r>
      <w:proofErr w:type="spellEnd"/>
      <w:r>
        <w:rPr>
          <w:rFonts w:ascii="Times New Roman" w:hAnsi="Times New Roman" w:cs="Times New Roman"/>
        </w:rPr>
        <w:t xml:space="preserve"> 1756, </w:t>
      </w:r>
      <w:proofErr w:type="spellStart"/>
      <w:r>
        <w:rPr>
          <w:rFonts w:ascii="Times New Roman" w:hAnsi="Times New Roman" w:cs="Times New Roman"/>
        </w:rPr>
        <w:t>ж.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ърве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л</w:t>
      </w:r>
      <w:proofErr w:type="spellEnd"/>
      <w:r>
        <w:rPr>
          <w:rFonts w:ascii="Times New Roman" w:hAnsi="Times New Roman" w:cs="Times New Roman"/>
        </w:rPr>
        <w:t>. “</w:t>
      </w:r>
      <w:proofErr w:type="spellStart"/>
      <w:r>
        <w:rPr>
          <w:rFonts w:ascii="Times New Roman" w:hAnsi="Times New Roman" w:cs="Times New Roman"/>
        </w:rPr>
        <w:t>Анд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япчев</w:t>
      </w:r>
      <w:proofErr w:type="spellEnd"/>
      <w:r>
        <w:rPr>
          <w:rFonts w:ascii="Times New Roman" w:hAnsi="Times New Roman" w:cs="Times New Roman"/>
        </w:rPr>
        <w:t>” N9</w:t>
      </w:r>
    </w:p>
    <w:p w:rsidR="00E138AC" w:rsidRDefault="00E138AC" w:rsidP="00E138AC">
      <w:pPr>
        <w:ind w:right="-46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2 / 9746006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02 / 9746009; </w:t>
      </w:r>
      <w:proofErr w:type="spellStart"/>
      <w:r>
        <w:rPr>
          <w:rFonts w:ascii="Times New Roman" w:hAnsi="Times New Roman" w:cs="Times New Roman"/>
        </w:rPr>
        <w:t>Мобилен</w:t>
      </w:r>
      <w:proofErr w:type="spellEnd"/>
      <w:r>
        <w:rPr>
          <w:rFonts w:ascii="Times New Roman" w:hAnsi="Times New Roman" w:cs="Times New Roman"/>
        </w:rPr>
        <w:t>: 0888 908 831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e-mail: gan@thunder.bg</w:t>
      </w: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ind w:right="-1188"/>
        <w:rPr>
          <w:rFonts w:ascii="Times New Roman" w:hAnsi="Times New Roman" w:cs="Times New Roman"/>
        </w:rPr>
      </w:pPr>
    </w:p>
    <w:p w:rsidR="00E138AC" w:rsidRDefault="00E138AC" w:rsidP="00E138AC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Спецификаци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LED </w:t>
      </w:r>
      <w:proofErr w:type="spellStart"/>
      <w:r>
        <w:rPr>
          <w:rFonts w:ascii="Times New Roman" w:hAnsi="Times New Roman" w:cs="Times New Roman"/>
          <w:b/>
          <w:sz w:val="20"/>
        </w:rPr>
        <w:t>уличен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осветител</w:t>
      </w:r>
      <w:proofErr w:type="spellEnd"/>
    </w:p>
    <w:p w:rsidR="00E138AC" w:rsidRDefault="00E138AC" w:rsidP="00E138AC">
      <w:pPr>
        <w:rPr>
          <w:rFonts w:ascii="Times New Roman" w:hAnsi="Times New Roman" w:cs="Times New Roman"/>
          <w:b/>
          <w:sz w:val="20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де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LP-SX240-40-40 8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0" distR="0" simplePos="0" relativeHeight="25178982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761490</wp:posOffset>
                  </wp:positionV>
                  <wp:extent cx="2124075" cy="2148840"/>
                  <wp:effectExtent l="0" t="0" r="952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2162175" cy="1457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максималн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нсумир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30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хранващ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пре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AC 220-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допълнител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пренапреж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k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бо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AC 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.137A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о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злъч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584l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доб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52.8lm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/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L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р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Citizen CITILED COB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димира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Автономно димиране по предварително зададен график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азм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10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m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емперату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00K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C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&gt;8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корпус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Натурален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луминий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ле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Закалено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тъкло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тегл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kg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нта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 xml:space="preserve">за монтаж на рогатка или стълб 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6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в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1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(L80B10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аркир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NEC CE RoHS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роизх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U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производи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Солар Лед Пауър ЕО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E138AC" w:rsidRDefault="00E138AC" w:rsidP="00E138AC">
      <w:pPr>
        <w:rPr>
          <w:rFonts w:ascii="Times New Roman" w:hAnsi="Times New Roman" w:cs="Times New Roman"/>
          <w:sz w:val="20"/>
        </w:rPr>
      </w:pPr>
    </w:p>
    <w:p w:rsidR="00E138AC" w:rsidRDefault="00E138AC" w:rsidP="00E138A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bg-BG"/>
        </w:rPr>
        <w:t>Максимално достижимата мощност за съответния модел съгласно сертификация ENEC.</w:t>
      </w:r>
    </w:p>
    <w:p w:rsidR="00E138AC" w:rsidRDefault="00E138AC" w:rsidP="00E138A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lang w:val="bg-BG"/>
        </w:rPr>
        <w:t>Фабрично програмирана мощност за функционална работа на сертифицирания модел осветител съгласно ЕNEC.</w:t>
      </w: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ind w:right="567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eastAsia="Arial" w:hAnsi="Times New Roman" w:cs="Times New Roman"/>
          <w:szCs w:val="24"/>
          <w:lang w:val="ru-RU"/>
        </w:rPr>
        <w:t>СОЛАР ЛЕД ПАУЪР ЕООД</w:t>
      </w:r>
    </w:p>
    <w:p w:rsidR="00E138AC" w:rsidRDefault="00E138AC" w:rsidP="00E138AC">
      <w:pPr>
        <w:pStyle w:val="Index"/>
        <w:suppressLineNumbers w:val="0"/>
        <w:rPr>
          <w:rFonts w:ascii="Times New Roman" w:hAnsi="Times New Roman" w:cs="Times New Roman"/>
          <w:lang w:val="bg-BG"/>
        </w:rPr>
      </w:pPr>
    </w:p>
    <w:p w:rsidR="00E138AC" w:rsidRDefault="00E138AC">
      <w:pPr>
        <w:suppressAutoHyphens w:val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E138AC" w:rsidRDefault="00E138AC" w:rsidP="00E138A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92075</wp:posOffset>
            </wp:positionV>
            <wp:extent cx="1227455" cy="720090"/>
            <wp:effectExtent l="0" t="0" r="0" b="3810"/>
            <wp:wrapNone/>
            <wp:docPr id="18" name="Picture 18" descr="EN EC 22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EC 22 logot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935" distR="114935" simplePos="0" relativeHeight="25179494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1120775" cy="811530"/>
            <wp:effectExtent l="0" t="0" r="3175" b="762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AC" w:rsidRDefault="00E138AC" w:rsidP="00E13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OLAR LED POWER LTD.</w:t>
      </w:r>
    </w:p>
    <w:p w:rsidR="00E138AC" w:rsidRDefault="00E138AC" w:rsidP="00E138AC">
      <w:pPr>
        <w:jc w:val="center"/>
        <w:rPr>
          <w:rFonts w:ascii="Times New Roman" w:hAnsi="Times New Roman" w:cs="Times New Roman"/>
        </w:rPr>
      </w:pPr>
    </w:p>
    <w:p w:rsidR="00E138AC" w:rsidRDefault="00E138AC" w:rsidP="00E138AC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553200" cy="4445"/>
                <wp:effectExtent l="19050" t="19050" r="38100" b="3365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C0A6F0" id="Straight Connector 1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5pt" to="5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" strokeweight=".71mm">
                <v:stroke joinstyle="miter" endcap="square"/>
              </v:line>
            </w:pict>
          </mc:Fallback>
        </mc:AlternateContent>
      </w:r>
    </w:p>
    <w:p w:rsidR="00E138AC" w:rsidRDefault="00E138AC" w:rsidP="00E138A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ълга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фия</w:t>
      </w:r>
      <w:proofErr w:type="spellEnd"/>
      <w:r>
        <w:rPr>
          <w:rFonts w:ascii="Times New Roman" w:hAnsi="Times New Roman" w:cs="Times New Roman"/>
        </w:rPr>
        <w:t xml:space="preserve"> 1756, </w:t>
      </w:r>
      <w:proofErr w:type="spellStart"/>
      <w:r>
        <w:rPr>
          <w:rFonts w:ascii="Times New Roman" w:hAnsi="Times New Roman" w:cs="Times New Roman"/>
        </w:rPr>
        <w:t>ж.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ърве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л</w:t>
      </w:r>
      <w:proofErr w:type="spellEnd"/>
      <w:r>
        <w:rPr>
          <w:rFonts w:ascii="Times New Roman" w:hAnsi="Times New Roman" w:cs="Times New Roman"/>
        </w:rPr>
        <w:t>. “</w:t>
      </w:r>
      <w:proofErr w:type="spellStart"/>
      <w:r>
        <w:rPr>
          <w:rFonts w:ascii="Times New Roman" w:hAnsi="Times New Roman" w:cs="Times New Roman"/>
        </w:rPr>
        <w:t>Анд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япчев</w:t>
      </w:r>
      <w:proofErr w:type="spellEnd"/>
      <w:r>
        <w:rPr>
          <w:rFonts w:ascii="Times New Roman" w:hAnsi="Times New Roman" w:cs="Times New Roman"/>
        </w:rPr>
        <w:t>” N9</w:t>
      </w:r>
    </w:p>
    <w:p w:rsidR="00E138AC" w:rsidRDefault="00E138AC" w:rsidP="00E138AC">
      <w:pPr>
        <w:ind w:right="-46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2 / 9746006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02 / 9746009; </w:t>
      </w:r>
      <w:proofErr w:type="spellStart"/>
      <w:r>
        <w:rPr>
          <w:rFonts w:ascii="Times New Roman" w:hAnsi="Times New Roman" w:cs="Times New Roman"/>
        </w:rPr>
        <w:t>Мобилен</w:t>
      </w:r>
      <w:proofErr w:type="spellEnd"/>
      <w:r>
        <w:rPr>
          <w:rFonts w:ascii="Times New Roman" w:hAnsi="Times New Roman" w:cs="Times New Roman"/>
        </w:rPr>
        <w:t>: 0888 908 831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e-mail: gan@thunder.bg</w:t>
      </w: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ind w:right="-1188"/>
        <w:rPr>
          <w:rFonts w:ascii="Times New Roman" w:hAnsi="Times New Roman" w:cs="Times New Roman"/>
        </w:rPr>
      </w:pPr>
    </w:p>
    <w:p w:rsidR="00E138AC" w:rsidRDefault="00E138AC" w:rsidP="00E138AC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Спецификаци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LED </w:t>
      </w:r>
      <w:proofErr w:type="spellStart"/>
      <w:r>
        <w:rPr>
          <w:rFonts w:ascii="Times New Roman" w:hAnsi="Times New Roman" w:cs="Times New Roman"/>
          <w:b/>
          <w:sz w:val="20"/>
        </w:rPr>
        <w:t>уличен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осветител</w:t>
      </w:r>
      <w:proofErr w:type="spellEnd"/>
    </w:p>
    <w:p w:rsidR="00E138AC" w:rsidRDefault="00E138AC" w:rsidP="00E138AC">
      <w:pPr>
        <w:rPr>
          <w:rFonts w:ascii="Times New Roman" w:hAnsi="Times New Roman" w:cs="Times New Roman"/>
          <w:sz w:val="20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де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LP-SX240-40-40 8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0" distR="0" simplePos="0" relativeHeight="25179801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70990</wp:posOffset>
                  </wp:positionV>
                  <wp:extent cx="2124075" cy="2148840"/>
                  <wp:effectExtent l="0" t="0" r="952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2162175" cy="14573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максималн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40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нсумир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40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хранващ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пре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AC 220-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допълнител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пренапреж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k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бо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AC 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8A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о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злъч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32l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доб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.3lm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/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L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р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Citizen CITILED COB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димира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Автономно димиране по предварително зададен график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азм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m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емперату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00K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C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корпус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Натурален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луминий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ле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Закалено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тъкло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тегл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.4kg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нта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 xml:space="preserve">за монтаж на рогатка или стълб 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6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в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(L80B10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аркир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NEC CE RoHS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роизх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U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38AC" w:rsidTr="00E138AC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производи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AC" w:rsidRDefault="00E13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Солар Лед Пауър ЕО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AC" w:rsidRDefault="00E138A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bg-BG"/>
        </w:rPr>
        <w:t>Максимално достижимата мощност за съответния модел съгласно сертификация ENEC.</w:t>
      </w:r>
    </w:p>
    <w:p w:rsidR="00E138AC" w:rsidRDefault="00E138AC" w:rsidP="00E138A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lang w:val="bg-BG"/>
        </w:rPr>
        <w:t>Фабрично програмирана мощност за функционална работа на сертифицирания модел осветител съгласно ЕNEC.</w:t>
      </w: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rPr>
          <w:rFonts w:ascii="Times New Roman" w:hAnsi="Times New Roman" w:cs="Times New Roman"/>
        </w:rPr>
      </w:pPr>
    </w:p>
    <w:p w:rsidR="00E138AC" w:rsidRDefault="00E138AC" w:rsidP="00E138AC">
      <w:pPr>
        <w:ind w:right="567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eastAsia="Arial" w:hAnsi="Times New Roman" w:cs="Times New Roman"/>
          <w:szCs w:val="24"/>
          <w:lang w:val="ru-RU"/>
        </w:rPr>
        <w:t>СОЛАР ЛЕД ПАУЪР ЕООД</w:t>
      </w:r>
    </w:p>
    <w:p w:rsidR="00E138AC" w:rsidRDefault="00E138AC" w:rsidP="00E138AC">
      <w:pPr>
        <w:pStyle w:val="Index"/>
        <w:suppressLineNumbers w:val="0"/>
        <w:rPr>
          <w:rFonts w:ascii="Times New Roman" w:hAnsi="Times New Roman" w:cs="Times New Roman"/>
          <w:lang w:val="bg-BG"/>
        </w:rPr>
      </w:pPr>
    </w:p>
    <w:p w:rsidR="007C0D9E" w:rsidRDefault="007C0D9E">
      <w:pPr>
        <w:suppressAutoHyphens w:val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7C0D9E" w:rsidRDefault="007C0D9E" w:rsidP="007C0D9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4181360</wp:posOffset>
            </wp:positionH>
            <wp:positionV relativeFrom="paragraph">
              <wp:posOffset>92075</wp:posOffset>
            </wp:positionV>
            <wp:extent cx="1227455" cy="720090"/>
            <wp:effectExtent l="0" t="0" r="0" b="3810"/>
            <wp:wrapNone/>
            <wp:docPr id="23" name="Picture 23" descr="EN EC 22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EC 22 logot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935" distR="114935" simplePos="0" relativeHeight="25180211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1120775" cy="811530"/>
            <wp:effectExtent l="0" t="0" r="3175" b="762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D9E" w:rsidRDefault="007C0D9E" w:rsidP="007C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OLAR LED POWER LTD.</w:t>
      </w:r>
    </w:p>
    <w:p w:rsidR="007C0D9E" w:rsidRDefault="007C0D9E" w:rsidP="007C0D9E">
      <w:pPr>
        <w:jc w:val="center"/>
        <w:rPr>
          <w:rFonts w:ascii="Times New Roman" w:hAnsi="Times New Roman" w:cs="Times New Roman"/>
        </w:rPr>
      </w:pPr>
    </w:p>
    <w:p w:rsidR="007C0D9E" w:rsidRDefault="007C0D9E" w:rsidP="007C0D9E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553200" cy="4445"/>
                <wp:effectExtent l="19050" t="19050" r="38100" b="336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95B92A" id="Straight Connector 21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5pt" to="5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" strokeweight=".71mm">
                <v:stroke joinstyle="miter" endcap="square"/>
              </v:line>
            </w:pict>
          </mc:Fallback>
        </mc:AlternateContent>
      </w:r>
    </w:p>
    <w:p w:rsidR="007C0D9E" w:rsidRDefault="007C0D9E" w:rsidP="007C0D9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ълга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фия</w:t>
      </w:r>
      <w:proofErr w:type="spellEnd"/>
      <w:r>
        <w:rPr>
          <w:rFonts w:ascii="Times New Roman" w:hAnsi="Times New Roman" w:cs="Times New Roman"/>
        </w:rPr>
        <w:t xml:space="preserve"> 1756, </w:t>
      </w:r>
      <w:proofErr w:type="spellStart"/>
      <w:r>
        <w:rPr>
          <w:rFonts w:ascii="Times New Roman" w:hAnsi="Times New Roman" w:cs="Times New Roman"/>
        </w:rPr>
        <w:t>ж.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ърве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л</w:t>
      </w:r>
      <w:proofErr w:type="spellEnd"/>
      <w:r>
        <w:rPr>
          <w:rFonts w:ascii="Times New Roman" w:hAnsi="Times New Roman" w:cs="Times New Roman"/>
        </w:rPr>
        <w:t>. “</w:t>
      </w:r>
      <w:proofErr w:type="spellStart"/>
      <w:r>
        <w:rPr>
          <w:rFonts w:ascii="Times New Roman" w:hAnsi="Times New Roman" w:cs="Times New Roman"/>
        </w:rPr>
        <w:t>Анд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япчев</w:t>
      </w:r>
      <w:proofErr w:type="spellEnd"/>
      <w:r>
        <w:rPr>
          <w:rFonts w:ascii="Times New Roman" w:hAnsi="Times New Roman" w:cs="Times New Roman"/>
        </w:rPr>
        <w:t>” N9</w:t>
      </w:r>
    </w:p>
    <w:p w:rsidR="007C0D9E" w:rsidRDefault="007C0D9E" w:rsidP="007C0D9E">
      <w:pPr>
        <w:ind w:right="-46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2 / 9746006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02 / 9746009; </w:t>
      </w:r>
      <w:proofErr w:type="spellStart"/>
      <w:r>
        <w:rPr>
          <w:rFonts w:ascii="Times New Roman" w:hAnsi="Times New Roman" w:cs="Times New Roman"/>
        </w:rPr>
        <w:t>Мобилен</w:t>
      </w:r>
      <w:proofErr w:type="spellEnd"/>
      <w:r>
        <w:rPr>
          <w:rFonts w:ascii="Times New Roman" w:hAnsi="Times New Roman" w:cs="Times New Roman"/>
        </w:rPr>
        <w:t>: 0888 908 831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e-mail: gan@thunder.bg</w:t>
      </w: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ind w:right="-1188"/>
        <w:rPr>
          <w:rFonts w:ascii="Times New Roman" w:hAnsi="Times New Roman" w:cs="Times New Roman"/>
        </w:rPr>
      </w:pPr>
    </w:p>
    <w:p w:rsidR="007C0D9E" w:rsidRDefault="007C0D9E" w:rsidP="007C0D9E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Спецификаци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LED </w:t>
      </w:r>
      <w:proofErr w:type="spellStart"/>
      <w:r>
        <w:rPr>
          <w:rFonts w:ascii="Times New Roman" w:hAnsi="Times New Roman" w:cs="Times New Roman"/>
          <w:b/>
          <w:sz w:val="20"/>
        </w:rPr>
        <w:t>уличен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осветител</w:t>
      </w:r>
      <w:proofErr w:type="spellEnd"/>
    </w:p>
    <w:p w:rsidR="007C0D9E" w:rsidRDefault="007C0D9E" w:rsidP="007C0D9E">
      <w:pPr>
        <w:rPr>
          <w:rFonts w:ascii="Times New Roman" w:hAnsi="Times New Roman" w:cs="Times New Roman"/>
          <w:b/>
          <w:sz w:val="20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де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LP-SX360-80-75 8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0" distR="0" simplePos="0" relativeHeight="25180108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439545</wp:posOffset>
                  </wp:positionV>
                  <wp:extent cx="2124075" cy="2148840"/>
                  <wp:effectExtent l="0" t="0" r="9525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800064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3390900</wp:posOffset>
                  </wp:positionV>
                  <wp:extent cx="2160270" cy="1274445"/>
                  <wp:effectExtent l="0" t="0" r="0" b="1905"/>
                  <wp:wrapThrough wrapText="bothSides">
                    <wp:wrapPolygon edited="0">
                      <wp:start x="0" y="0"/>
                      <wp:lineTo x="0" y="21309"/>
                      <wp:lineTo x="21333" y="21309"/>
                      <wp:lineTo x="21333" y="0"/>
                      <wp:lineTo x="0" y="0"/>
                    </wp:wrapPolygon>
                  </wp:wrapThrough>
                  <wp:docPr id="19" name="Picture 19" descr="SSX360-80 rogatka_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SX360-80 rogatka_o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максималн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75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нсумир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55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хранващ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пре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AC 220-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допълнител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пренапреж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k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бо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AC 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.25A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о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злъч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470l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доб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54lm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/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L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р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Citizen CITILED COB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димира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Автономно димиране по предварително зададен график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азм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m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емперату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00K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C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&gt;8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корпус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Натурален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луминий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ле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Закалено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тъкло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тегл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kg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нта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 xml:space="preserve">за монтаж на рогатка или стълб 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6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в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(L80B10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аркир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NEC CE RoHS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роизх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U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производи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Солар Лед Пауър ЕО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7C0D9E" w:rsidRDefault="007C0D9E" w:rsidP="007C0D9E">
      <w:pPr>
        <w:rPr>
          <w:rFonts w:ascii="Times New Roman" w:hAnsi="Times New Roman" w:cs="Times New Roman"/>
          <w:sz w:val="20"/>
        </w:rPr>
      </w:pPr>
    </w:p>
    <w:p w:rsidR="007C0D9E" w:rsidRDefault="007C0D9E" w:rsidP="007C0D9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bg-BG"/>
        </w:rPr>
        <w:t>Максимално достижимата мощност за съответния модел съгласно сертификация ENEC.</w:t>
      </w:r>
    </w:p>
    <w:p w:rsidR="007C0D9E" w:rsidRDefault="007C0D9E" w:rsidP="007C0D9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lang w:val="bg-BG"/>
        </w:rPr>
        <w:t>Фабрично програмирана мощност за функционална работа на сертифицирания модел осветител съгласно ЕNEC.</w:t>
      </w: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ind w:right="567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eastAsia="Arial" w:hAnsi="Times New Roman" w:cs="Times New Roman"/>
          <w:szCs w:val="24"/>
          <w:lang w:val="ru-RU"/>
        </w:rPr>
        <w:t>СОЛАР ЛЕД ПАУЪР ЕООД</w:t>
      </w:r>
    </w:p>
    <w:p w:rsidR="007C0D9E" w:rsidRDefault="007C0D9E" w:rsidP="007C0D9E">
      <w:pPr>
        <w:pStyle w:val="Index"/>
        <w:suppressLineNumbers w:val="0"/>
        <w:rPr>
          <w:rFonts w:ascii="Times New Roman" w:hAnsi="Times New Roman" w:cs="Times New Roman"/>
          <w:lang w:val="bg-BG"/>
        </w:rPr>
      </w:pPr>
    </w:p>
    <w:p w:rsidR="007C0D9E" w:rsidRDefault="007C0D9E">
      <w:pPr>
        <w:suppressAutoHyphens w:val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7C0D9E" w:rsidRDefault="007C0D9E" w:rsidP="007C0D9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47320</wp:posOffset>
            </wp:positionV>
            <wp:extent cx="1227455" cy="720090"/>
            <wp:effectExtent l="0" t="0" r="0" b="3810"/>
            <wp:wrapNone/>
            <wp:docPr id="28" name="Picture 28" descr="EN EC 22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EC 22 logot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935" distR="114935" simplePos="0" relativeHeight="2518082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1120775" cy="811530"/>
            <wp:effectExtent l="0" t="0" r="3175" b="7620"/>
            <wp:wrapTight wrapText="bothSides">
              <wp:wrapPolygon edited="0">
                <wp:start x="0" y="0"/>
                <wp:lineTo x="0" y="21296"/>
                <wp:lineTo x="21294" y="21296"/>
                <wp:lineTo x="2129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D9E" w:rsidRDefault="007C0D9E" w:rsidP="007C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OLAR LED POWER LTD.</w:t>
      </w:r>
    </w:p>
    <w:p w:rsidR="007C0D9E" w:rsidRDefault="007C0D9E" w:rsidP="007C0D9E">
      <w:pPr>
        <w:jc w:val="center"/>
        <w:rPr>
          <w:rFonts w:ascii="Times New Roman" w:hAnsi="Times New Roman" w:cs="Times New Roman"/>
        </w:rPr>
      </w:pPr>
    </w:p>
    <w:p w:rsidR="007C0D9E" w:rsidRDefault="007C0D9E" w:rsidP="007C0D9E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553200" cy="4445"/>
                <wp:effectExtent l="19050" t="19050" r="38100" b="3365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38AF1D" id="Straight Connector 26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5pt" to="5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" strokeweight=".71mm">
                <v:stroke joinstyle="miter" endcap="square"/>
              </v:line>
            </w:pict>
          </mc:Fallback>
        </mc:AlternateContent>
      </w:r>
    </w:p>
    <w:p w:rsidR="007C0D9E" w:rsidRDefault="007C0D9E" w:rsidP="007C0D9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ълга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фия</w:t>
      </w:r>
      <w:proofErr w:type="spellEnd"/>
      <w:r>
        <w:rPr>
          <w:rFonts w:ascii="Times New Roman" w:hAnsi="Times New Roman" w:cs="Times New Roman"/>
        </w:rPr>
        <w:t xml:space="preserve"> 1756, </w:t>
      </w:r>
      <w:proofErr w:type="spellStart"/>
      <w:r>
        <w:rPr>
          <w:rFonts w:ascii="Times New Roman" w:hAnsi="Times New Roman" w:cs="Times New Roman"/>
        </w:rPr>
        <w:t>ж.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ървен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л</w:t>
      </w:r>
      <w:proofErr w:type="spellEnd"/>
      <w:r>
        <w:rPr>
          <w:rFonts w:ascii="Times New Roman" w:hAnsi="Times New Roman" w:cs="Times New Roman"/>
        </w:rPr>
        <w:t>. “</w:t>
      </w:r>
      <w:proofErr w:type="spellStart"/>
      <w:r>
        <w:rPr>
          <w:rFonts w:ascii="Times New Roman" w:hAnsi="Times New Roman" w:cs="Times New Roman"/>
        </w:rPr>
        <w:t>Анд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япчев</w:t>
      </w:r>
      <w:proofErr w:type="spellEnd"/>
      <w:r>
        <w:rPr>
          <w:rFonts w:ascii="Times New Roman" w:hAnsi="Times New Roman" w:cs="Times New Roman"/>
        </w:rPr>
        <w:t>” N9</w:t>
      </w:r>
    </w:p>
    <w:p w:rsidR="007C0D9E" w:rsidRDefault="007C0D9E" w:rsidP="007C0D9E">
      <w:pPr>
        <w:ind w:right="-46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2 / 9746006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 xml:space="preserve">: 02 / 9746009; </w:t>
      </w:r>
      <w:proofErr w:type="spellStart"/>
      <w:r>
        <w:rPr>
          <w:rFonts w:ascii="Times New Roman" w:hAnsi="Times New Roman" w:cs="Times New Roman"/>
        </w:rPr>
        <w:t>Мобилен</w:t>
      </w:r>
      <w:proofErr w:type="spellEnd"/>
      <w:r>
        <w:rPr>
          <w:rFonts w:ascii="Times New Roman" w:hAnsi="Times New Roman" w:cs="Times New Roman"/>
        </w:rPr>
        <w:t>: 0888 908 831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e-mail: gan@thunder.bg</w:t>
      </w: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ind w:right="-1188"/>
        <w:rPr>
          <w:rFonts w:ascii="Times New Roman" w:hAnsi="Times New Roman" w:cs="Times New Roman"/>
        </w:rPr>
      </w:pPr>
    </w:p>
    <w:p w:rsidR="007C0D9E" w:rsidRDefault="007C0D9E" w:rsidP="007C0D9E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Спецификаци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н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LED </w:t>
      </w:r>
      <w:proofErr w:type="spellStart"/>
      <w:r>
        <w:rPr>
          <w:rFonts w:ascii="Times New Roman" w:hAnsi="Times New Roman" w:cs="Times New Roman"/>
          <w:b/>
          <w:sz w:val="20"/>
        </w:rPr>
        <w:t>уличен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осветител</w:t>
      </w:r>
      <w:proofErr w:type="spellEnd"/>
    </w:p>
    <w:p w:rsidR="007C0D9E" w:rsidRDefault="007C0D9E" w:rsidP="007C0D9E">
      <w:pPr>
        <w:rPr>
          <w:rFonts w:ascii="Times New Roman" w:hAnsi="Times New Roman" w:cs="Times New Roman"/>
          <w:sz w:val="20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де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32"/>
              </w:rPr>
              <w:t>LP-SX360-80-75 8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0" distR="0" simplePos="0" relativeHeight="25180723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321435</wp:posOffset>
                  </wp:positionV>
                  <wp:extent cx="2124075" cy="2148840"/>
                  <wp:effectExtent l="0" t="0" r="9525" b="381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13360</wp:posOffset>
                  </wp:positionV>
                  <wp:extent cx="2160270" cy="1274445"/>
                  <wp:effectExtent l="0" t="0" r="0" b="1905"/>
                  <wp:wrapNone/>
                  <wp:docPr id="24" name="Picture 24" descr="SSX360-80 rogatka_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SX360-80 rogatka_o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максималн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75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нсумир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щно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**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75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хранващ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пре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AC 220-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допълнител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пренапреж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kV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або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AC 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A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о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злъч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8l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ли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доб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освет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48.9lm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/W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L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р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Citizen CITILED COB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димира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>Автономно димиране по предварително зададен график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разм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mm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вет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температу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000K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C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&gt;8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корпус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eastAsia="Arial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Натурален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луминий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ле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Закалено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тъкло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тегл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kg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онтаж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lang w:val="bg-BG"/>
              </w:rPr>
              <w:t xml:space="preserve">за монтаж на рогатка или стълб </w:t>
            </w:r>
            <w:r>
              <w:rPr>
                <w:rFonts w:ascii="Symbol" w:hAnsi="Symbol" w:cs="Symbol"/>
                <w:sz w:val="18"/>
                <w:lang w:val="bg-BG"/>
              </w:rPr>
              <w:t></w:t>
            </w:r>
            <w:r>
              <w:rPr>
                <w:rFonts w:ascii="Times New Roman" w:hAnsi="Times New Roman" w:cs="Times New Roman"/>
                <w:sz w:val="18"/>
                <w:lang w:val="bg-BG"/>
              </w:rPr>
              <w:t>6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K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рейтин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ив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(L80B10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маркир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NEC CE RoHS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lang w:val="en-AU"/>
              </w:rPr>
              <w:t>произх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AU"/>
              </w:rPr>
              <w:t>EU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C0D9E" w:rsidTr="007C0D9E">
        <w:trPr>
          <w:trHeight w:val="2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val="bg-BG"/>
              </w:rPr>
              <w:t>производи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D9E" w:rsidRDefault="007C0D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bg-BG"/>
              </w:rPr>
              <w:t>Солар Лед Пауър ЕО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9E" w:rsidRDefault="007C0D9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7C0D9E" w:rsidRDefault="007C0D9E" w:rsidP="007C0D9E">
      <w:pPr>
        <w:rPr>
          <w:rFonts w:ascii="Times New Roman" w:hAnsi="Times New Roman" w:cs="Times New Roman"/>
          <w:sz w:val="20"/>
        </w:rPr>
      </w:pPr>
    </w:p>
    <w:p w:rsidR="007C0D9E" w:rsidRDefault="007C0D9E" w:rsidP="007C0D9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bg-BG"/>
        </w:rPr>
        <w:t>Максимално достижимата мощност за съответния модел съгласно сертификация ENEC.</w:t>
      </w:r>
    </w:p>
    <w:p w:rsidR="007C0D9E" w:rsidRDefault="007C0D9E" w:rsidP="007C0D9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lang w:val="bg-BG"/>
        </w:rPr>
        <w:t>Фабрично програмирана мощност за функционална работа на сертифицирания модел осветител съгласно ЕNEC.</w:t>
      </w: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rPr>
          <w:rFonts w:ascii="Times New Roman" w:hAnsi="Times New Roman" w:cs="Times New Roman"/>
        </w:rPr>
      </w:pPr>
    </w:p>
    <w:p w:rsidR="007C0D9E" w:rsidRDefault="007C0D9E" w:rsidP="007C0D9E">
      <w:pPr>
        <w:ind w:right="567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eastAsia="Arial" w:hAnsi="Times New Roman" w:cs="Times New Roman"/>
          <w:szCs w:val="24"/>
          <w:lang w:val="ru-RU"/>
        </w:rPr>
        <w:t>СОЛАР ЛЕД ПАУЪР ЕООД</w:t>
      </w:r>
    </w:p>
    <w:p w:rsidR="00F01523" w:rsidRDefault="00F01523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p w:rsidR="00172590" w:rsidRDefault="00172590" w:rsidP="00651DEC">
      <w:pPr>
        <w:rPr>
          <w:rFonts w:ascii="Times New Roman" w:hAnsi="Times New Roman" w:cs="Times New Roman"/>
          <w:lang w:val="bg-BG"/>
        </w:rPr>
      </w:pPr>
    </w:p>
    <w:sectPr w:rsidR="00172590">
      <w:pgSz w:w="11906" w:h="16838"/>
      <w:pgMar w:top="510" w:right="708" w:bottom="510" w:left="85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cs="Times New Roman"/>
      </w:rPr>
    </w:lvl>
  </w:abstractNum>
  <w:abstractNum w:abstractNumId="2">
    <w:nsid w:val="2E785FD2"/>
    <w:multiLevelType w:val="hybridMultilevel"/>
    <w:tmpl w:val="8B081C0A"/>
    <w:lvl w:ilvl="0" w:tplc="06461D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FA"/>
    <w:rsid w:val="0004026E"/>
    <w:rsid w:val="0004544A"/>
    <w:rsid w:val="000564C9"/>
    <w:rsid w:val="00077708"/>
    <w:rsid w:val="00085D9C"/>
    <w:rsid w:val="000C240C"/>
    <w:rsid w:val="000F78CE"/>
    <w:rsid w:val="00117EE9"/>
    <w:rsid w:val="001234C6"/>
    <w:rsid w:val="00153DBE"/>
    <w:rsid w:val="00165FC1"/>
    <w:rsid w:val="00172590"/>
    <w:rsid w:val="00187D12"/>
    <w:rsid w:val="001C0305"/>
    <w:rsid w:val="001F1447"/>
    <w:rsid w:val="00201522"/>
    <w:rsid w:val="00203BB6"/>
    <w:rsid w:val="00237061"/>
    <w:rsid w:val="00257B0D"/>
    <w:rsid w:val="002B5A49"/>
    <w:rsid w:val="002D5235"/>
    <w:rsid w:val="002F46FA"/>
    <w:rsid w:val="002F49CB"/>
    <w:rsid w:val="003016DB"/>
    <w:rsid w:val="00303999"/>
    <w:rsid w:val="00317B25"/>
    <w:rsid w:val="003318DE"/>
    <w:rsid w:val="00334CCE"/>
    <w:rsid w:val="00335A1B"/>
    <w:rsid w:val="00362EF0"/>
    <w:rsid w:val="003A34C4"/>
    <w:rsid w:val="003E02BD"/>
    <w:rsid w:val="003E2C34"/>
    <w:rsid w:val="003F0174"/>
    <w:rsid w:val="00405725"/>
    <w:rsid w:val="0041695D"/>
    <w:rsid w:val="004605F3"/>
    <w:rsid w:val="00461DD2"/>
    <w:rsid w:val="00485D41"/>
    <w:rsid w:val="0049252F"/>
    <w:rsid w:val="004D0459"/>
    <w:rsid w:val="004D2761"/>
    <w:rsid w:val="004E17CB"/>
    <w:rsid w:val="004F029A"/>
    <w:rsid w:val="004F46C0"/>
    <w:rsid w:val="0056068B"/>
    <w:rsid w:val="00564DA1"/>
    <w:rsid w:val="00583EB5"/>
    <w:rsid w:val="00592BDC"/>
    <w:rsid w:val="0059690E"/>
    <w:rsid w:val="005C5064"/>
    <w:rsid w:val="005E194C"/>
    <w:rsid w:val="006079AF"/>
    <w:rsid w:val="0062239F"/>
    <w:rsid w:val="00633F8D"/>
    <w:rsid w:val="006459A6"/>
    <w:rsid w:val="00651DEC"/>
    <w:rsid w:val="006762B2"/>
    <w:rsid w:val="00685366"/>
    <w:rsid w:val="006B2F6F"/>
    <w:rsid w:val="007016B6"/>
    <w:rsid w:val="00701ACE"/>
    <w:rsid w:val="00746A81"/>
    <w:rsid w:val="00770052"/>
    <w:rsid w:val="00771322"/>
    <w:rsid w:val="00783BB9"/>
    <w:rsid w:val="007A1DAB"/>
    <w:rsid w:val="007A21FA"/>
    <w:rsid w:val="007A6F1B"/>
    <w:rsid w:val="007A7D0E"/>
    <w:rsid w:val="007B0434"/>
    <w:rsid w:val="007C0D9E"/>
    <w:rsid w:val="007C3972"/>
    <w:rsid w:val="007E419D"/>
    <w:rsid w:val="007E51FC"/>
    <w:rsid w:val="00811F68"/>
    <w:rsid w:val="0082268A"/>
    <w:rsid w:val="00835575"/>
    <w:rsid w:val="00835C39"/>
    <w:rsid w:val="00835D9D"/>
    <w:rsid w:val="0085637D"/>
    <w:rsid w:val="008631D5"/>
    <w:rsid w:val="008664A6"/>
    <w:rsid w:val="00875B88"/>
    <w:rsid w:val="008773FF"/>
    <w:rsid w:val="00893EFF"/>
    <w:rsid w:val="008A0F0A"/>
    <w:rsid w:val="008D4A3D"/>
    <w:rsid w:val="008E1CE3"/>
    <w:rsid w:val="008F4013"/>
    <w:rsid w:val="009409D6"/>
    <w:rsid w:val="009541DF"/>
    <w:rsid w:val="00963098"/>
    <w:rsid w:val="0097517D"/>
    <w:rsid w:val="0097632E"/>
    <w:rsid w:val="00980190"/>
    <w:rsid w:val="0099607E"/>
    <w:rsid w:val="009A6A04"/>
    <w:rsid w:val="009D5F97"/>
    <w:rsid w:val="009E25ED"/>
    <w:rsid w:val="00A27F60"/>
    <w:rsid w:val="00A368E7"/>
    <w:rsid w:val="00A47E7B"/>
    <w:rsid w:val="00A50906"/>
    <w:rsid w:val="00A5799D"/>
    <w:rsid w:val="00A616C1"/>
    <w:rsid w:val="00A70504"/>
    <w:rsid w:val="00A81978"/>
    <w:rsid w:val="00A9199F"/>
    <w:rsid w:val="00A963EC"/>
    <w:rsid w:val="00AA1970"/>
    <w:rsid w:val="00AC4C0F"/>
    <w:rsid w:val="00AE3E22"/>
    <w:rsid w:val="00B00229"/>
    <w:rsid w:val="00B3101A"/>
    <w:rsid w:val="00B31538"/>
    <w:rsid w:val="00B545D2"/>
    <w:rsid w:val="00B6494C"/>
    <w:rsid w:val="00B671D4"/>
    <w:rsid w:val="00B734AE"/>
    <w:rsid w:val="00B77C5A"/>
    <w:rsid w:val="00B85587"/>
    <w:rsid w:val="00BB1040"/>
    <w:rsid w:val="00BB1479"/>
    <w:rsid w:val="00BB3CE8"/>
    <w:rsid w:val="00BE49B7"/>
    <w:rsid w:val="00C35726"/>
    <w:rsid w:val="00C65D38"/>
    <w:rsid w:val="00C8227D"/>
    <w:rsid w:val="00CC5892"/>
    <w:rsid w:val="00CE1836"/>
    <w:rsid w:val="00CE5F66"/>
    <w:rsid w:val="00CF1577"/>
    <w:rsid w:val="00D12590"/>
    <w:rsid w:val="00D226F3"/>
    <w:rsid w:val="00D32F72"/>
    <w:rsid w:val="00D460CA"/>
    <w:rsid w:val="00D531BB"/>
    <w:rsid w:val="00DC5348"/>
    <w:rsid w:val="00DD029B"/>
    <w:rsid w:val="00DF3A15"/>
    <w:rsid w:val="00E138AC"/>
    <w:rsid w:val="00E536EE"/>
    <w:rsid w:val="00E706E3"/>
    <w:rsid w:val="00E93EFA"/>
    <w:rsid w:val="00EC0984"/>
    <w:rsid w:val="00EC5560"/>
    <w:rsid w:val="00F01523"/>
    <w:rsid w:val="00F04CB3"/>
    <w:rsid w:val="00F1406F"/>
    <w:rsid w:val="00F2377B"/>
    <w:rsid w:val="00F336B9"/>
    <w:rsid w:val="00F6338D"/>
    <w:rsid w:val="00F64409"/>
    <w:rsid w:val="00FC5F6D"/>
    <w:rsid w:val="00FE522B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9D"/>
    <w:pPr>
      <w:suppressAutoHyphens/>
    </w:pPr>
    <w:rPr>
      <w:rFonts w:ascii="Arial" w:hAnsi="Arial" w:cs="Arial"/>
      <w:sz w:val="24"/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ind w:firstLine="698"/>
    </w:pPr>
    <w:rPr>
      <w:lang w:val="bg-BG"/>
    </w:rPr>
  </w:style>
  <w:style w:type="paragraph" w:customStyle="1" w:styleId="TableContents">
    <w:name w:val="Table Contents"/>
    <w:basedOn w:val="Normal"/>
    <w:pPr>
      <w:suppressLineNumbers/>
      <w:textAlignment w:val="center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F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FC"/>
    <w:rPr>
      <w:rFonts w:ascii="Segoe UI" w:hAnsi="Segoe UI" w:cs="Mangal"/>
      <w:sz w:val="18"/>
      <w:szCs w:val="16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172590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9D"/>
    <w:pPr>
      <w:suppressAutoHyphens/>
    </w:pPr>
    <w:rPr>
      <w:rFonts w:ascii="Arial" w:hAnsi="Arial" w:cs="Arial"/>
      <w:sz w:val="24"/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ind w:firstLine="698"/>
    </w:pPr>
    <w:rPr>
      <w:lang w:val="bg-BG"/>
    </w:rPr>
  </w:style>
  <w:style w:type="paragraph" w:customStyle="1" w:styleId="TableContents">
    <w:name w:val="Table Contents"/>
    <w:basedOn w:val="Normal"/>
    <w:pPr>
      <w:suppressLineNumbers/>
      <w:textAlignment w:val="center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F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FC"/>
    <w:rPr>
      <w:rFonts w:ascii="Segoe UI" w:hAnsi="Segoe UI" w:cs="Mangal"/>
      <w:sz w:val="18"/>
      <w:szCs w:val="16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17259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B1AD-6BC4-4136-B74A-412EC75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1</dc:creator>
  <cp:lastModifiedBy>Windows User</cp:lastModifiedBy>
  <cp:revision>2</cp:revision>
  <cp:lastPrinted>2021-04-13T11:39:00Z</cp:lastPrinted>
  <dcterms:created xsi:type="dcterms:W3CDTF">2021-07-20T06:22:00Z</dcterms:created>
  <dcterms:modified xsi:type="dcterms:W3CDTF">2021-07-20T06:22:00Z</dcterms:modified>
</cp:coreProperties>
</file>